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678"/>
        <w:gridCol w:w="1583"/>
        <w:gridCol w:w="3040"/>
      </w:tblGrid>
      <w:tr w:rsidR="001E3407" w:rsidRPr="00843E4B" w:rsidTr="0013345D">
        <w:trPr>
          <w:trHeight w:val="551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 No.</w:t>
            </w:r>
            <w:r w:rsidR="001E3407" w:rsidRPr="00843E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ermit No"/>
                <w:tag w:val="Permit No"/>
                <w:id w:val="1042255087"/>
                <w:placeholder>
                  <w:docPart w:val="E7B9E02F5DFD47149D8FA91562BCC4D7"/>
                </w:placeholder>
                <w:showingPlcHdr/>
                <w:text/>
              </w:sdtPr>
              <w:sdtEndPr/>
              <w:sdtContent>
                <w:r w:rsidRPr="00F539B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ermit No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1E3407" w:rsidRPr="00B26A24" w:rsidRDefault="000463C3" w:rsidP="00046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3C3">
              <w:rPr>
                <w:rFonts w:ascii="Times New Roman" w:hAnsi="Times New Roman" w:cs="Times New Roman" w:hint="cs"/>
                <w:b/>
                <w:sz w:val="20"/>
                <w:szCs w:val="20"/>
              </w:rPr>
              <w:t>تصريح</w:t>
            </w:r>
            <w:r w:rsidRPr="00046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463C3">
              <w:rPr>
                <w:rFonts w:ascii="Times New Roman" w:hAnsi="Times New Roman" w:cs="Times New Roman" w:hint="cs"/>
                <w:b/>
                <w:sz w:val="20"/>
                <w:szCs w:val="20"/>
              </w:rPr>
              <w:t>استيراد</w:t>
            </w:r>
            <w:r w:rsidRPr="00046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463C3">
              <w:rPr>
                <w:rFonts w:ascii="Times New Roman" w:hAnsi="Times New Roman" w:cs="Times New Roman" w:hint="cs"/>
                <w:b/>
                <w:sz w:val="20"/>
                <w:szCs w:val="20"/>
              </w:rPr>
              <w:t>فواكه</w:t>
            </w:r>
            <w:r w:rsidRPr="00046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463C3">
              <w:rPr>
                <w:rFonts w:ascii="Times New Roman" w:hAnsi="Times New Roman" w:cs="Times New Roman" w:hint="cs"/>
                <w:b/>
                <w:sz w:val="20"/>
                <w:szCs w:val="20"/>
              </w:rPr>
              <w:t>وخضروات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9B58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07" w:rsidRPr="00843E4B" w:rsidTr="0013345D">
        <w:trPr>
          <w:trHeight w:val="330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of Issue"/>
                <w:tag w:val="Date of Issue"/>
                <w:id w:val="-1135950723"/>
                <w:placeholder>
                  <w:docPart w:val="348FA061EE3C49ACAE41AEBD74E67BF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75CF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843E4B" w:rsidRPr="00B26A24" w:rsidRDefault="00876B51" w:rsidP="00CD7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B51">
              <w:rPr>
                <w:rFonts w:ascii="Times New Roman" w:hAnsi="Times New Roman" w:cs="Times New Roman"/>
                <w:b/>
                <w:sz w:val="20"/>
                <w:szCs w:val="20"/>
              </w:rPr>
              <w:t>Import permit for fruits and vegetables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F53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9B5" w:rsidRPr="00915AD7" w:rsidTr="000F6A59">
        <w:trPr>
          <w:trHeight w:val="224"/>
        </w:trPr>
        <w:tc>
          <w:tcPr>
            <w:tcW w:w="4620" w:type="dxa"/>
            <w:gridSpan w:val="2"/>
            <w:vAlign w:val="center"/>
          </w:tcPr>
          <w:p w:rsidR="00F539B5" w:rsidRPr="00915AD7" w:rsidRDefault="00F539B5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</w:t>
            </w:r>
            <w:r w:rsidR="00237F98" w:rsidRPr="00915AD7">
              <w:rPr>
                <w:rFonts w:ascii="Times New Roman" w:hAnsi="Times New Roman" w:cs="Times New Roman"/>
                <w:sz w:val="20"/>
                <w:szCs w:val="20"/>
              </w:rPr>
              <w:t>Importer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Name &amp; Address of Importer"/>
                <w:tag w:val="Name &amp; Address of Importer"/>
                <w:id w:val="-1175650387"/>
                <w:placeholder>
                  <w:docPart w:val="A36C754F31F44FAB8CA89BBA09E91DAB"/>
                </w:placeholder>
                <w:showingPlcHdr/>
                <w:text/>
              </w:sdtPr>
              <w:sdtEndPr/>
              <w:sdtContent>
                <w:r w:rsidR="00237F98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er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F539B5" w:rsidRPr="00915AD7" w:rsidRDefault="00F539B5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A7A" w:rsidRPr="00915AD7" w:rsidTr="0013345D">
        <w:tc>
          <w:tcPr>
            <w:tcW w:w="4620" w:type="dxa"/>
            <w:gridSpan w:val="2"/>
            <w:vAlign w:val="center"/>
          </w:tcPr>
          <w:p w:rsidR="00343A7A" w:rsidRPr="00915AD7" w:rsidRDefault="00343A7A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Ex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0961228"/>
                <w:placeholder>
                  <w:docPart w:val="5E6E5BFE325243B99A437EBE6734EE83"/>
                </w:placeholder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porter: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343A7A" w:rsidRPr="00915AD7" w:rsidRDefault="00343A7A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4532171"/>
                <w:placeholder>
                  <w:docPart w:val="8BFBF4B9CAF84A3E9019E5F9BFB7EDBA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ntry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23" w:type="dxa"/>
            <w:gridSpan w:val="2"/>
          </w:tcPr>
          <w:p w:rsidR="00BF3147" w:rsidRPr="00915AD7" w:rsidRDefault="00BF314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70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urpose of Entry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31691009"/>
                <w:placeholder>
                  <w:docPart w:val="E2A9B0A6EF7F4D269EE1E0DCC0D2F274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701D09" w:rsidRPr="004871EC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Origin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4597337"/>
                <w:placeholder>
                  <w:docPart w:val="3D85344DC7FE420E9D156A3EA472580F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origin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70" w:rsidRPr="00915AD7" w:rsidTr="0013345D">
        <w:tc>
          <w:tcPr>
            <w:tcW w:w="4620" w:type="dxa"/>
            <w:gridSpan w:val="2"/>
            <w:vAlign w:val="center"/>
          </w:tcPr>
          <w:p w:rsidR="009B5870" w:rsidRPr="00915AD7" w:rsidRDefault="009B5870" w:rsidP="008C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Export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1903034"/>
                <w:placeholder>
                  <w:docPart w:val="480EC0956E414A1EB754429E14ECECE6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export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9B5870" w:rsidRPr="00915AD7" w:rsidRDefault="009B5870" w:rsidP="008C6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701D09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of Entry Point: </w:t>
            </w:r>
            <w:sdt>
              <w:sdtPr>
                <w:alias w:val="Entry point"/>
                <w:tag w:val="Entry point"/>
                <w:id w:val="521593513"/>
                <w:placeholder>
                  <w:docPart w:val="1243330EA41B46E3954A8E47D41604AE"/>
                </w:placeholder>
                <w:showingPlcHdr/>
                <w:comboBox>
                  <w:listItem w:value="Choose an item."/>
                  <w:listItem w:displayText="Port" w:value="Port"/>
                  <w:listItem w:displayText="Border crossing point" w:value="Border crossing point"/>
                  <w:listItem w:displayText="Airport (Cargo)" w:value="Airport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D09" w:rsidTr="00270097">
        <w:tc>
          <w:tcPr>
            <w:tcW w:w="4620" w:type="dxa"/>
            <w:gridSpan w:val="2"/>
          </w:tcPr>
          <w:p w:rsidR="00701D09" w:rsidRDefault="00701D09" w:rsidP="0032336E"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55579770"/>
                <w:placeholder>
                  <w:docPart w:val="F21F786445334A25B289521284E86A4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ntry</w:t>
                </w:r>
              </w:sdtContent>
            </w:sdt>
          </w:p>
        </w:tc>
        <w:tc>
          <w:tcPr>
            <w:tcW w:w="4623" w:type="dxa"/>
            <w:gridSpan w:val="2"/>
          </w:tcPr>
          <w:p w:rsidR="00701D09" w:rsidRDefault="00701D09" w:rsidP="0032336E"/>
        </w:tc>
      </w:tr>
      <w:tr w:rsidR="00023B82" w:rsidTr="0075206E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OT Type"/>
                <w:tag w:val="MOT Type"/>
                <w:id w:val="-1351954243"/>
                <w:placeholder>
                  <w:docPart w:val="CA2FAA98065D45E6A7B7DF7E49ADF152"/>
                </w:placeholder>
                <w:showingPlcHdr/>
                <w:comboBox>
                  <w:listItem w:value="Choose an item."/>
                  <w:listItem w:displayText="Truck" w:value="Truck"/>
                  <w:listItem w:displayText="Vessel" w:value="Vessel"/>
                  <w:listItem w:displayText="Airplane (Cargo)" w:value="Airplane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1F45C1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 ET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4236769"/>
                <w:placeholder>
                  <w:docPart w:val="5040FA43E6264A4AA0AB784B14CB1491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EE24E6">
        <w:tc>
          <w:tcPr>
            <w:tcW w:w="4620" w:type="dxa"/>
            <w:gridSpan w:val="2"/>
          </w:tcPr>
          <w:p w:rsidR="00023B82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and identification of MOT (if available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3214035"/>
                <w:placeholder>
                  <w:docPart w:val="8623E58A61E44A5CB5FCAABF3E85D342"/>
                </w:placeholder>
                <w:text/>
              </w:sdtPr>
              <w:sdtEndPr/>
              <w:sdtContent>
                <w:r w:rsidRPr="008A7C5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OT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7F22D9">
        <w:tc>
          <w:tcPr>
            <w:tcW w:w="4620" w:type="dxa"/>
            <w:gridSpan w:val="2"/>
          </w:tcPr>
          <w:p w:rsidR="00023B82" w:rsidRPr="008A3D15" w:rsidRDefault="00023B82" w:rsidP="008A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der inspection pos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87281089"/>
                <w:placeholder>
                  <w:docPart w:val="2C02C55783654B578358EE5D0459700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Border inspection post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8C33BE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rival at BIP (ETD): Dat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7028031"/>
                <w:placeholder>
                  <w:docPart w:val="266E0BA7C6BD49539E62F46A8840D3FE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m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5071926"/>
                <w:placeholder>
                  <w:docPart w:val="8A9DB052E34D42839905D32D79CA143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ime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4F1117">
        <w:tc>
          <w:tcPr>
            <w:tcW w:w="4620" w:type="dxa"/>
            <w:gridSpan w:val="2"/>
          </w:tcPr>
          <w:p w:rsidR="00023B82" w:rsidRPr="008A3D15" w:rsidRDefault="00481CF9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23B82">
              <w:rPr>
                <w:rFonts w:ascii="Times New Roman" w:hAnsi="Times New Roman" w:cs="Times New Roman"/>
                <w:sz w:val="20"/>
                <w:szCs w:val="20"/>
              </w:rPr>
              <w:t>ocuments:</w:t>
            </w:r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5616F3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(s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22374056"/>
                <w:placeholder>
                  <w:docPart w:val="ADD35C9E239D4C729F9378280FDE323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s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26716F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2129808"/>
                <w:placeholder>
                  <w:docPart w:val="46BB3A84DF8E41CEB6D219A67AFC1A8A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4871E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B551AD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ompanying document(s): </w:t>
            </w:r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95717718"/>
                <w:placeholder>
                  <w:docPart w:val="73B96ABA67AF4438BD92566843086D88"/>
                </w:placeholder>
                <w:text/>
              </w:sdtPr>
              <w:sdtEndPr>
                <w:rPr>
                  <w:rStyle w:val="DefaultParagraphFont"/>
                  <w:color w:val="auto"/>
                  <w:sz w:val="20"/>
                  <w:szCs w:val="20"/>
                </w:rPr>
              </w:sdtEndPr>
              <w:sdtContent>
                <w:r w:rsidRPr="008A7C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Accompanying document(s)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</w:tbl>
    <w:p w:rsidR="007363BC" w:rsidRDefault="007363BC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2117"/>
        <w:gridCol w:w="1842"/>
      </w:tblGrid>
      <w:tr w:rsidR="00876B51" w:rsidRPr="007363BC" w:rsidTr="00876B51">
        <w:tc>
          <w:tcPr>
            <w:tcW w:w="1526" w:type="dxa"/>
          </w:tcPr>
          <w:p w:rsidR="00876B51" w:rsidRPr="007363BC" w:rsidRDefault="00876B51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f number: </w:t>
            </w:r>
          </w:p>
        </w:tc>
        <w:tc>
          <w:tcPr>
            <w:tcW w:w="1559" w:type="dxa"/>
          </w:tcPr>
          <w:p w:rsidR="00876B51" w:rsidRPr="007363BC" w:rsidRDefault="00876B51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ercial description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876B51" w:rsidRPr="007363BC" w:rsidRDefault="00876B51" w:rsidP="00876B51">
            <w:pPr>
              <w:ind w:left="-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cies:</w:t>
            </w:r>
          </w:p>
        </w:tc>
        <w:tc>
          <w:tcPr>
            <w:tcW w:w="2117" w:type="dxa"/>
          </w:tcPr>
          <w:p w:rsidR="00876B51" w:rsidRPr="007363BC" w:rsidRDefault="00876B51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ckage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s:</w:t>
            </w:r>
          </w:p>
        </w:tc>
        <w:tc>
          <w:tcPr>
            <w:tcW w:w="1842" w:type="dxa"/>
          </w:tcPr>
          <w:p w:rsidR="00876B51" w:rsidRPr="007363BC" w:rsidRDefault="00876B51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of packages:</w:t>
            </w:r>
          </w:p>
        </w:tc>
      </w:tr>
      <w:tr w:rsidR="00876B51" w:rsidRPr="007363BC" w:rsidTr="00876B51">
        <w:tc>
          <w:tcPr>
            <w:tcW w:w="1526" w:type="dxa"/>
          </w:tcPr>
          <w:p w:rsidR="00876B51" w:rsidRPr="007363BC" w:rsidRDefault="0024091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365111756"/>
                <w:placeholder>
                  <w:docPart w:val="22728525C5D04BC48ACF9E9495B39914"/>
                </w:placeholder>
                <w:text/>
              </w:sdtPr>
              <w:sdtEndPr/>
              <w:sdtContent>
                <w:r w:rsidR="00876B51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559" w:type="dxa"/>
          </w:tcPr>
          <w:p w:rsidR="00876B51" w:rsidRPr="007363BC" w:rsidRDefault="0024091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4492238"/>
                <w:placeholder>
                  <w:docPart w:val="D8A8D272B9DB49B69EE1F951AB8CE24C"/>
                </w:placeholder>
                <w:showingPlcHdr/>
                <w:text/>
              </w:sdtPr>
              <w:sdtEndPr/>
              <w:sdtContent>
                <w:r w:rsidR="00876B5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276" w:type="dxa"/>
          </w:tcPr>
          <w:p w:rsidR="00876B51" w:rsidRDefault="00240919" w:rsidP="00876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9867543"/>
                <w:placeholder>
                  <w:docPart w:val="D9663EA7183340A0A982F2EC1DA89EC8"/>
                </w:placeholder>
                <w:showingPlcHdr/>
                <w:text/>
              </w:sdtPr>
              <w:sdtEndPr/>
              <w:sdtContent>
                <w:r w:rsidR="00876B51" w:rsidRPr="00876B51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Species</w:t>
                </w:r>
              </w:sdtContent>
            </w:sdt>
          </w:p>
        </w:tc>
        <w:tc>
          <w:tcPr>
            <w:tcW w:w="2117" w:type="dxa"/>
          </w:tcPr>
          <w:p w:rsidR="00876B51" w:rsidRPr="007363BC" w:rsidRDefault="0024091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1677847"/>
                <w:placeholder>
                  <w:docPart w:val="6751CF4A35914416BF2A2C9E4921B654"/>
                </w:placeholder>
                <w:showingPlcHdr/>
                <w:text/>
              </w:sdtPr>
              <w:sdtEndPr/>
              <w:sdtContent>
                <w:r w:rsidR="00876B5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  <w:tc>
          <w:tcPr>
            <w:tcW w:w="1842" w:type="dxa"/>
          </w:tcPr>
          <w:p w:rsidR="00876B51" w:rsidRDefault="00240919" w:rsidP="00CD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5180018"/>
                <w:placeholder>
                  <w:docPart w:val="A93CA82CF29441B79A04AB5060554E7E"/>
                </w:placeholder>
                <w:showingPlcHdr/>
                <w:text/>
              </w:sdtPr>
              <w:sdtEndPr/>
              <w:sdtContent>
                <w:r w:rsidR="00876B51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</w:tr>
      <w:tr w:rsidR="00876B51" w:rsidRPr="007363BC" w:rsidTr="00876B51">
        <w:tc>
          <w:tcPr>
            <w:tcW w:w="1526" w:type="dxa"/>
          </w:tcPr>
          <w:p w:rsidR="00876B51" w:rsidRPr="007363BC" w:rsidRDefault="0024091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8619684"/>
                <w:placeholder>
                  <w:docPart w:val="317DEC6D869B484B82CC4700FDD95AC9"/>
                </w:placeholder>
                <w:text/>
              </w:sdtPr>
              <w:sdtEndPr/>
              <w:sdtContent>
                <w:r w:rsidR="00876B51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559" w:type="dxa"/>
          </w:tcPr>
          <w:p w:rsidR="00876B51" w:rsidRPr="007363BC" w:rsidRDefault="0024091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3059589"/>
                <w:placeholder>
                  <w:docPart w:val="B4276F66F9C14EDAA745612D2EE5AC72"/>
                </w:placeholder>
                <w:showingPlcHdr/>
                <w:text/>
              </w:sdtPr>
              <w:sdtEndPr/>
              <w:sdtContent>
                <w:r w:rsidR="00876B5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276" w:type="dxa"/>
          </w:tcPr>
          <w:p w:rsidR="00876B51" w:rsidRDefault="0024091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71572709"/>
                <w:placeholder>
                  <w:docPart w:val="677F52CB7199416B83F283FA19723B64"/>
                </w:placeholder>
                <w:showingPlcHdr/>
                <w:text/>
              </w:sdtPr>
              <w:sdtEndPr/>
              <w:sdtContent>
                <w:r w:rsidR="00876B51" w:rsidRPr="00876B51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Species</w:t>
                </w:r>
              </w:sdtContent>
            </w:sdt>
          </w:p>
        </w:tc>
        <w:tc>
          <w:tcPr>
            <w:tcW w:w="2117" w:type="dxa"/>
          </w:tcPr>
          <w:p w:rsidR="00876B51" w:rsidRPr="007363BC" w:rsidRDefault="0024091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3775046"/>
                <w:placeholder>
                  <w:docPart w:val="7D373289EE3246A885F1F0F8FCA3C5DA"/>
                </w:placeholder>
                <w:showingPlcHdr/>
                <w:text/>
              </w:sdtPr>
              <w:sdtEndPr/>
              <w:sdtContent>
                <w:r w:rsidR="00876B5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  <w:tc>
          <w:tcPr>
            <w:tcW w:w="1842" w:type="dxa"/>
          </w:tcPr>
          <w:p w:rsidR="00876B51" w:rsidRDefault="0024091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98656778"/>
                <w:placeholder>
                  <w:docPart w:val="19EE81AB8CD6437FB76E500E6774C362"/>
                </w:placeholder>
                <w:showingPlcHdr/>
                <w:text/>
              </w:sdtPr>
              <w:sdtEndPr/>
              <w:sdtContent>
                <w:r w:rsidR="00876B51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</w:tr>
      <w:tr w:rsidR="00876B51" w:rsidRPr="007363BC" w:rsidTr="00876B51">
        <w:tc>
          <w:tcPr>
            <w:tcW w:w="1526" w:type="dxa"/>
          </w:tcPr>
          <w:p w:rsidR="00876B51" w:rsidRPr="007363BC" w:rsidRDefault="0024091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4105308"/>
                <w:placeholder>
                  <w:docPart w:val="363DA1FED3474D7D8BED6BF3203BF8D8"/>
                </w:placeholder>
                <w:showingPlcHdr/>
                <w:text/>
              </w:sdtPr>
              <w:sdtEndPr/>
              <w:sdtContent>
                <w:r w:rsidR="00876B5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559" w:type="dxa"/>
          </w:tcPr>
          <w:p w:rsidR="00876B51" w:rsidRPr="007363BC" w:rsidRDefault="0024091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6645253"/>
                <w:placeholder>
                  <w:docPart w:val="1D580278B21348A39576DF396C4E0312"/>
                </w:placeholder>
                <w:showingPlcHdr/>
                <w:text/>
              </w:sdtPr>
              <w:sdtEndPr/>
              <w:sdtContent>
                <w:r w:rsidR="00876B5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276" w:type="dxa"/>
          </w:tcPr>
          <w:p w:rsidR="00876B51" w:rsidRDefault="0024091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28261106"/>
                <w:placeholder>
                  <w:docPart w:val="1B37526DD4DB4D669EE42341485F59FB"/>
                </w:placeholder>
                <w:showingPlcHdr/>
                <w:text/>
              </w:sdtPr>
              <w:sdtEndPr/>
              <w:sdtContent>
                <w:r w:rsidR="00876B51" w:rsidRPr="00876B51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Species</w:t>
                </w:r>
              </w:sdtContent>
            </w:sdt>
          </w:p>
        </w:tc>
        <w:tc>
          <w:tcPr>
            <w:tcW w:w="2117" w:type="dxa"/>
          </w:tcPr>
          <w:p w:rsidR="00876B51" w:rsidRPr="007363BC" w:rsidRDefault="0024091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1917599"/>
                <w:placeholder>
                  <w:docPart w:val="5B540372BDCC4E3685161DE38CF4C74A"/>
                </w:placeholder>
                <w:showingPlcHdr/>
                <w:text/>
              </w:sdtPr>
              <w:sdtEndPr/>
              <w:sdtContent>
                <w:r w:rsidR="00876B5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  <w:tc>
          <w:tcPr>
            <w:tcW w:w="1842" w:type="dxa"/>
          </w:tcPr>
          <w:p w:rsidR="00876B51" w:rsidRDefault="0024091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5506027"/>
                <w:placeholder>
                  <w:docPart w:val="3D2A17B5466547C6AA3D7285455DADA5"/>
                </w:placeholder>
                <w:showingPlcHdr/>
                <w:text/>
              </w:sdtPr>
              <w:sdtEndPr/>
              <w:sdtContent>
                <w:r w:rsidR="00876B51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</w:tr>
      <w:tr w:rsidR="00876B51" w:rsidRPr="007363BC" w:rsidTr="00876B51">
        <w:tc>
          <w:tcPr>
            <w:tcW w:w="1526" w:type="dxa"/>
          </w:tcPr>
          <w:p w:rsidR="00876B51" w:rsidRPr="007363BC" w:rsidRDefault="0024091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0214898"/>
                <w:placeholder>
                  <w:docPart w:val="D91DE3D95E0B469A8C85A8E00DA4BCE3"/>
                </w:placeholder>
                <w:showingPlcHdr/>
                <w:text/>
              </w:sdtPr>
              <w:sdtEndPr/>
              <w:sdtContent>
                <w:r w:rsidR="00876B5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1559" w:type="dxa"/>
          </w:tcPr>
          <w:p w:rsidR="00876B51" w:rsidRPr="007363BC" w:rsidRDefault="0024091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1137580"/>
                <w:placeholder>
                  <w:docPart w:val="CB0DCE137873435990DB27BD6D3B99AA"/>
                </w:placeholder>
                <w:showingPlcHdr/>
                <w:text/>
              </w:sdtPr>
              <w:sdtEndPr/>
              <w:sdtContent>
                <w:r w:rsidR="00876B5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276" w:type="dxa"/>
          </w:tcPr>
          <w:p w:rsidR="00876B51" w:rsidRDefault="0024091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22056366"/>
                <w:placeholder>
                  <w:docPart w:val="360E8941B3E14EF7A259A4EF4D2DEAC4"/>
                </w:placeholder>
                <w:showingPlcHdr/>
                <w:text/>
              </w:sdtPr>
              <w:sdtEndPr/>
              <w:sdtContent>
                <w:r w:rsidR="00876B51" w:rsidRPr="00876B51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Species</w:t>
                </w:r>
              </w:sdtContent>
            </w:sdt>
          </w:p>
        </w:tc>
        <w:tc>
          <w:tcPr>
            <w:tcW w:w="2117" w:type="dxa"/>
          </w:tcPr>
          <w:p w:rsidR="00876B51" w:rsidRPr="007363BC" w:rsidRDefault="0024091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1139197"/>
                <w:placeholder>
                  <w:docPart w:val="A049A4DAB26A40BFAA5C1D765615CAAA"/>
                </w:placeholder>
                <w:showingPlcHdr/>
                <w:text/>
              </w:sdtPr>
              <w:sdtEndPr/>
              <w:sdtContent>
                <w:r w:rsidR="00876B5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  <w:tc>
          <w:tcPr>
            <w:tcW w:w="1842" w:type="dxa"/>
          </w:tcPr>
          <w:p w:rsidR="00876B51" w:rsidRDefault="00240919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5933411"/>
                <w:placeholder>
                  <w:docPart w:val="F42D73C5DFD4447AAEFAFFF65C172CF8"/>
                </w:placeholder>
                <w:showingPlcHdr/>
                <w:text/>
              </w:sdtPr>
              <w:sdtEndPr/>
              <w:sdtContent>
                <w:r w:rsidR="00876B51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4193"/>
      </w:tblGrid>
      <w:tr w:rsidR="00843617" w:rsidTr="00A241C4">
        <w:tc>
          <w:tcPr>
            <w:tcW w:w="5050" w:type="dxa"/>
          </w:tcPr>
          <w:p w:rsidR="00843617" w:rsidRPr="00BE5936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number of package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94895065"/>
                <w:placeholder>
                  <w:docPart w:val="202B545721644FB68D6C76DDFE67F8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617" w:rsidTr="007A3AEA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gross weight (kg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89800100"/>
                <w:placeholder>
                  <w:docPart w:val="E93B6F198E6B46BEB61BC1B1FEF4197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Weight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85077B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net weight (kg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47687927"/>
                <w:placeholder>
                  <w:docPart w:val="98FD61484FF447438326B9472798F69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Weight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C449AD">
        <w:tc>
          <w:tcPr>
            <w:tcW w:w="5050" w:type="dxa"/>
          </w:tcPr>
          <w:p w:rsidR="00843617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peratur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Temperature"/>
                <w:tag w:val="Temperature"/>
                <w:id w:val="1371031503"/>
                <w:placeholder>
                  <w:docPart w:val="6BF9463DF1EE468B984E0140A9E8859E"/>
                </w:placeholder>
                <w:showingPlcHdr/>
                <w:comboBox>
                  <w:listItem w:value="Choose an item."/>
                  <w:listItem w:displayText="Chilled" w:value="Chilled"/>
                  <w:listItem w:displayText="Frozen" w:value="Frozen"/>
                  <w:listItem w:displayText="Ambient" w:value="Ambient"/>
                </w:comboBox>
              </w:sdtPr>
              <w:sdtEndPr/>
              <w:sdtContent>
                <w:r w:rsidRPr="00BE593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B3" w:rsidTr="00483C80">
        <w:tc>
          <w:tcPr>
            <w:tcW w:w="5050" w:type="dxa"/>
          </w:tcPr>
          <w:p w:rsidR="00AE07B3" w:rsidRDefault="00AE07B3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ring facilit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92386477"/>
                <w:placeholder>
                  <w:docPart w:val="D768203606594F0587D6B1EDAAD4271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toring facility</w:t>
                </w:r>
              </w:sdtContent>
            </w:sdt>
          </w:p>
        </w:tc>
        <w:tc>
          <w:tcPr>
            <w:tcW w:w="4193" w:type="dxa"/>
          </w:tcPr>
          <w:p w:rsidR="00AE07B3" w:rsidRPr="007363BC" w:rsidRDefault="00AE07B3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483C80">
        <w:tc>
          <w:tcPr>
            <w:tcW w:w="5050" w:type="dxa"/>
          </w:tcPr>
          <w:p w:rsidR="00843617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odity intended fo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ommodity intended for"/>
                <w:tag w:val="Commodity intended for"/>
                <w:id w:val="36557633"/>
                <w:placeholder>
                  <w:docPart w:val="62B1B559A70348D5B617358A50D1DB2C"/>
                </w:placeholder>
                <w:showingPlcHdr/>
                <w:comboBox>
                  <w:listItem w:value="Choose an item."/>
                  <w:listItem w:displayText="Sale" w:value="Sale"/>
                  <w:listItem w:displayText="Further processing" w:value="Further processing"/>
                  <w:listItem w:displayText="Packaging" w:value="Packaging"/>
                  <w:listItem w:displayText="Other" w:value="Other"/>
                </w:comboBox>
              </w:sdtPr>
              <w:sdtEndPr/>
              <w:sdtContent>
                <w:r w:rsidRPr="00BE593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61380F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other, please specif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0456984"/>
                <w:placeholder>
                  <w:docPart w:val="700A6C24306F4A2880C68ADAEA59396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936" w:rsidRPr="00C50182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50182" w:rsidRPr="00C50182" w:rsidTr="00C50182">
        <w:trPr>
          <w:trHeight w:val="2727"/>
        </w:trPr>
        <w:tc>
          <w:tcPr>
            <w:tcW w:w="4621" w:type="dxa"/>
          </w:tcPr>
          <w:p w:rsidR="00C50182" w:rsidRPr="00C50182" w:rsidRDefault="00CD78B0" w:rsidP="00C26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>I, the undersigned person responsible for the load detailed above, certify that to the best of my knowledge and belief the statements made in Part 1 of this document are true and complete and I agree to comply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 xml:space="preserve">the legal requirements, </w:t>
            </w:r>
            <w:r w:rsidRPr="00AA39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ncluding payment for </w:t>
            </w:r>
            <w:r w:rsidR="00C2691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PPD </w:t>
            </w:r>
            <w:r w:rsidRPr="00AA39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hecks, as well as for re-dispatching consignments, for quarantine of plants, or costs of destruction and disposal if necessary</w:t>
            </w: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2" w:type="dxa"/>
          </w:tcPr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Place and date of declaration: </w:t>
            </w:r>
          </w:p>
          <w:p w:rsidR="00C50182" w:rsidRPr="00C50182" w:rsidRDefault="00240919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9631147"/>
                <w:placeholder>
                  <w:docPart w:val="3D68BEEF8B6C44EC88A9F35B5BAC38E8"/>
                </w:placeholder>
                <w:showingPlcHdr/>
                <w:text/>
              </w:sdtPr>
              <w:sdtEndPr/>
              <w:sdtContent>
                <w:r w:rsidR="00C50182"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ace</w:t>
                </w:r>
              </w:sdtContent>
            </w:sdt>
            <w:r w:rsidR="00C50182"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4789885"/>
              <w:placeholder>
                <w:docPart w:val="1720DC3DD6884E40B711410A0515C864"/>
              </w:placeholder>
              <w:showingPlcHdr/>
              <w:date>
                <w:dateFormat w:val="dd.M.yyyy"/>
                <w:lid w:val="mk-MK"/>
                <w:storeMappedDataAs w:val="dateTime"/>
                <w:calendar w:val="gregorian"/>
              </w:date>
            </w:sdtPr>
            <w:sdtEndPr/>
            <w:sdtContent>
              <w:p w:rsidR="00C50182" w:rsidRPr="00C50182" w:rsidRDefault="00C50182" w:rsidP="00C5018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p>
            </w:sdtContent>
          </w:sdt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Name of signatory: </w:t>
            </w:r>
          </w:p>
          <w:p w:rsidR="00C50182" w:rsidRDefault="00240919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487260"/>
                <w:placeholder>
                  <w:docPart w:val="42EB210FBD484D889988FAB7D975D536"/>
                </w:placeholder>
                <w:showingPlcHdr/>
                <w:text/>
              </w:sdtPr>
              <w:sdtEndPr/>
              <w:sdtContent>
                <w:r w:rsid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ame of signatory</w:t>
                </w:r>
              </w:sdtContent>
            </w:sdt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</w:tbl>
    <w:p w:rsidR="00FE63FF" w:rsidRDefault="00FE63FF" w:rsidP="00023B82"/>
    <w:sectPr w:rsidR="00FE63FF" w:rsidSect="001E3407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919" w:rsidRDefault="00240919" w:rsidP="00710270">
      <w:pPr>
        <w:spacing w:after="0" w:line="240" w:lineRule="auto"/>
      </w:pPr>
      <w:r>
        <w:separator/>
      </w:r>
    </w:p>
  </w:endnote>
  <w:endnote w:type="continuationSeparator" w:id="0">
    <w:p w:rsidR="00240919" w:rsidRDefault="00240919" w:rsidP="007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919" w:rsidRDefault="00240919" w:rsidP="00710270">
      <w:pPr>
        <w:spacing w:after="0" w:line="240" w:lineRule="auto"/>
      </w:pPr>
      <w:r>
        <w:separator/>
      </w:r>
    </w:p>
  </w:footnote>
  <w:footnote w:type="continuationSeparator" w:id="0">
    <w:p w:rsidR="00240919" w:rsidRDefault="00240919" w:rsidP="007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897"/>
      <w:gridCol w:w="3417"/>
    </w:tblGrid>
    <w:tr w:rsidR="00710270" w:rsidRPr="001E3407" w:rsidTr="00B26A24">
      <w:tc>
        <w:tcPr>
          <w:tcW w:w="3794" w:type="dxa"/>
          <w:vAlign w:val="center"/>
        </w:tcPr>
        <w:p w:rsidR="00710270" w:rsidRPr="00843E4B" w:rsidRDefault="00710270" w:rsidP="001E3407">
          <w:pPr>
            <w:pStyle w:val="Header"/>
            <w:rPr>
              <w:rFonts w:ascii="Times New Roman" w:hAnsi="Times New Roman" w:cs="Times New Roman"/>
              <w:sz w:val="20"/>
              <w:szCs w:val="21"/>
            </w:rPr>
          </w:pPr>
          <w:r w:rsidRPr="00843E4B">
            <w:rPr>
              <w:rFonts w:ascii="Times New Roman" w:hAnsi="Times New Roman" w:cs="Times New Roman"/>
              <w:sz w:val="20"/>
              <w:szCs w:val="21"/>
            </w:rPr>
            <w:t>REPUBLIC OF YEMEN</w:t>
          </w:r>
        </w:p>
        <w:p w:rsidR="00710270" w:rsidRPr="001E3407" w:rsidRDefault="0046074C" w:rsidP="001E3407">
          <w:pPr>
            <w:pStyle w:val="Header"/>
            <w:rPr>
              <w:sz w:val="21"/>
              <w:szCs w:val="21"/>
            </w:rPr>
          </w:pPr>
          <w:r w:rsidRPr="0046074C">
            <w:rPr>
              <w:rFonts w:ascii="Times New Roman" w:hAnsi="Times New Roman" w:cs="Times New Roman"/>
              <w:sz w:val="20"/>
              <w:szCs w:val="21"/>
            </w:rPr>
            <w:t>Ministry of Agriculture and Irrigation /Pl</w:t>
          </w:r>
          <w:r>
            <w:rPr>
              <w:rFonts w:ascii="Times New Roman" w:hAnsi="Times New Roman" w:cs="Times New Roman"/>
              <w:sz w:val="20"/>
              <w:szCs w:val="21"/>
            </w:rPr>
            <w:t>ant Protection Department (PPD)</w:t>
          </w:r>
          <w:r w:rsidR="00D26A41">
            <w:rPr>
              <w:rFonts w:ascii="Times New Roman" w:hAnsi="Times New Roman" w:cs="Times New Roman"/>
              <w:sz w:val="20"/>
              <w:szCs w:val="21"/>
            </w:rPr>
            <w:t xml:space="preserve">- </w:t>
          </w:r>
          <w:r w:rsidR="00710270" w:rsidRPr="00843E4B">
            <w:rPr>
              <w:rFonts w:ascii="Times New Roman" w:hAnsi="Times New Roman" w:cs="Times New Roman"/>
              <w:sz w:val="20"/>
              <w:szCs w:val="21"/>
            </w:rPr>
            <w:t>Aden</w:t>
          </w:r>
        </w:p>
      </w:tc>
      <w:tc>
        <w:tcPr>
          <w:tcW w:w="1897" w:type="dxa"/>
        </w:tcPr>
        <w:p w:rsidR="00710270" w:rsidRPr="001E3407" w:rsidRDefault="001E3407">
          <w:pPr>
            <w:pStyle w:val="Header"/>
            <w:rPr>
              <w:sz w:val="21"/>
              <w:szCs w:val="21"/>
            </w:rPr>
          </w:pPr>
          <w:r w:rsidRPr="001E3407">
            <w:rPr>
              <w:noProof/>
              <w:sz w:val="21"/>
              <w:szCs w:val="21"/>
            </w:rPr>
            <w:drawing>
              <wp:inline distT="0" distB="0" distL="0" distR="0" wp14:anchorId="2D4194CD" wp14:editId="47F63B1D">
                <wp:extent cx="983968" cy="650123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emen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697" cy="652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7" w:type="dxa"/>
          <w:vAlign w:val="center"/>
        </w:tcPr>
        <w:p w:rsidR="00710270" w:rsidRPr="001E3407" w:rsidRDefault="00710270" w:rsidP="001E3407">
          <w:pPr>
            <w:pStyle w:val="Header"/>
            <w:jc w:val="right"/>
            <w:rPr>
              <w:sz w:val="21"/>
              <w:szCs w:val="21"/>
            </w:rPr>
          </w:pPr>
        </w:p>
      </w:tc>
    </w:tr>
  </w:tbl>
  <w:p w:rsidR="00710270" w:rsidRDefault="00710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px26YK+BjW9COmi9e+2xS9fC9vQ=" w:salt="rc/KovU+U9fiyKZTKFlzZ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MxsLSwNDMwtDRS0lEKTi0uzszPAykwrgUAd8Ag9ywAAAA="/>
  </w:docVars>
  <w:rsids>
    <w:rsidRoot w:val="00710270"/>
    <w:rsid w:val="0000012F"/>
    <w:rsid w:val="00023B82"/>
    <w:rsid w:val="00023BC9"/>
    <w:rsid w:val="000400E7"/>
    <w:rsid w:val="000463C3"/>
    <w:rsid w:val="00096E3B"/>
    <w:rsid w:val="00097575"/>
    <w:rsid w:val="000B09A0"/>
    <w:rsid w:val="000B4BED"/>
    <w:rsid w:val="000F6A59"/>
    <w:rsid w:val="00101127"/>
    <w:rsid w:val="0010550A"/>
    <w:rsid w:val="0013345D"/>
    <w:rsid w:val="00186A73"/>
    <w:rsid w:val="00191DA8"/>
    <w:rsid w:val="001E3407"/>
    <w:rsid w:val="001F0E9E"/>
    <w:rsid w:val="00205C1C"/>
    <w:rsid w:val="00227769"/>
    <w:rsid w:val="00230065"/>
    <w:rsid w:val="00237F98"/>
    <w:rsid w:val="00240919"/>
    <w:rsid w:val="00264441"/>
    <w:rsid w:val="0028747F"/>
    <w:rsid w:val="002B5461"/>
    <w:rsid w:val="00343A7A"/>
    <w:rsid w:val="003620A3"/>
    <w:rsid w:val="003C0F38"/>
    <w:rsid w:val="003E58D1"/>
    <w:rsid w:val="003F619B"/>
    <w:rsid w:val="0046074C"/>
    <w:rsid w:val="00464BCE"/>
    <w:rsid w:val="00481CF9"/>
    <w:rsid w:val="004871EC"/>
    <w:rsid w:val="004E2FDF"/>
    <w:rsid w:val="004E47F2"/>
    <w:rsid w:val="00505ABA"/>
    <w:rsid w:val="00555C72"/>
    <w:rsid w:val="005A4A84"/>
    <w:rsid w:val="005E0320"/>
    <w:rsid w:val="00683C55"/>
    <w:rsid w:val="00685AD8"/>
    <w:rsid w:val="006D622C"/>
    <w:rsid w:val="00701D09"/>
    <w:rsid w:val="0070519E"/>
    <w:rsid w:val="00710270"/>
    <w:rsid w:val="00714BC2"/>
    <w:rsid w:val="007363BC"/>
    <w:rsid w:val="0074525C"/>
    <w:rsid w:val="007D5F7A"/>
    <w:rsid w:val="007E5407"/>
    <w:rsid w:val="007F2861"/>
    <w:rsid w:val="00820A18"/>
    <w:rsid w:val="00843617"/>
    <w:rsid w:val="00843E4B"/>
    <w:rsid w:val="008637FF"/>
    <w:rsid w:val="00874A32"/>
    <w:rsid w:val="00876B51"/>
    <w:rsid w:val="00896677"/>
    <w:rsid w:val="008A3D15"/>
    <w:rsid w:val="008A7C5C"/>
    <w:rsid w:val="008C627A"/>
    <w:rsid w:val="00900CF7"/>
    <w:rsid w:val="00915AD7"/>
    <w:rsid w:val="00976C50"/>
    <w:rsid w:val="009B5870"/>
    <w:rsid w:val="009F2F6F"/>
    <w:rsid w:val="00A03777"/>
    <w:rsid w:val="00A277AA"/>
    <w:rsid w:val="00A637B8"/>
    <w:rsid w:val="00A820A0"/>
    <w:rsid w:val="00AA3943"/>
    <w:rsid w:val="00AE07B3"/>
    <w:rsid w:val="00B26A24"/>
    <w:rsid w:val="00BA06A7"/>
    <w:rsid w:val="00BC4167"/>
    <w:rsid w:val="00BC721B"/>
    <w:rsid w:val="00BD6CF9"/>
    <w:rsid w:val="00BE5936"/>
    <w:rsid w:val="00BF3147"/>
    <w:rsid w:val="00C26916"/>
    <w:rsid w:val="00C50182"/>
    <w:rsid w:val="00C61BA7"/>
    <w:rsid w:val="00C72482"/>
    <w:rsid w:val="00CD78B0"/>
    <w:rsid w:val="00D0476F"/>
    <w:rsid w:val="00D26A41"/>
    <w:rsid w:val="00D55136"/>
    <w:rsid w:val="00D646B2"/>
    <w:rsid w:val="00DC0CF7"/>
    <w:rsid w:val="00E21E3F"/>
    <w:rsid w:val="00E23958"/>
    <w:rsid w:val="00E64E4B"/>
    <w:rsid w:val="00E75CF1"/>
    <w:rsid w:val="00EA2B2E"/>
    <w:rsid w:val="00ED27A7"/>
    <w:rsid w:val="00ED7501"/>
    <w:rsid w:val="00EE07A1"/>
    <w:rsid w:val="00EE695F"/>
    <w:rsid w:val="00EF52B9"/>
    <w:rsid w:val="00F15544"/>
    <w:rsid w:val="00F34A65"/>
    <w:rsid w:val="00F539B5"/>
    <w:rsid w:val="00F76C3F"/>
    <w:rsid w:val="00F77C4C"/>
    <w:rsid w:val="00F92EFD"/>
    <w:rsid w:val="00F938DA"/>
    <w:rsid w:val="00F96EE4"/>
    <w:rsid w:val="00FA0EF5"/>
    <w:rsid w:val="00FC5251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9E02F5DFD47149D8FA91562BC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8DC9-5839-4860-8B24-77918A800CB5}"/>
      </w:docPartPr>
      <w:docPartBody>
        <w:p w:rsidR="00DF4A27" w:rsidRDefault="00C25064" w:rsidP="00C25064">
          <w:pPr>
            <w:pStyle w:val="E7B9E02F5DFD47149D8FA91562BCC4D778"/>
          </w:pPr>
          <w:r w:rsidRPr="00F539B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ermit No</w:t>
          </w:r>
        </w:p>
      </w:docPartBody>
    </w:docPart>
    <w:docPart>
      <w:docPartPr>
        <w:name w:val="348FA061EE3C49ACAE41AEBD74E6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52F2-C343-44F6-88E3-8F4C2BBE1856}"/>
      </w:docPartPr>
      <w:docPartBody>
        <w:p w:rsidR="00DF4A27" w:rsidRDefault="00C25064" w:rsidP="00C25064">
          <w:pPr>
            <w:pStyle w:val="348FA061EE3C49ACAE41AEBD74E67BFB60"/>
          </w:pPr>
          <w:r w:rsidRPr="00E75CF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A36C754F31F44FAB8CA89BBA09E9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A6A8-5045-4082-9208-7B3D63EB4B1F}"/>
      </w:docPartPr>
      <w:docPartBody>
        <w:p w:rsidR="00DF4A27" w:rsidRDefault="00C25064" w:rsidP="00C25064">
          <w:pPr>
            <w:pStyle w:val="A36C754F31F44FAB8CA89BBA09E91DAB59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Importer</w:t>
          </w:r>
        </w:p>
      </w:docPartBody>
    </w:docPart>
    <w:docPart>
      <w:docPartPr>
        <w:name w:val="5E6E5BFE325243B99A437EBE6734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C3AA-FEFA-42BC-B53E-E10E46343E3B}"/>
      </w:docPartPr>
      <w:docPartBody>
        <w:p w:rsidR="00DF4A27" w:rsidRDefault="00C25064" w:rsidP="00C25064">
          <w:pPr>
            <w:pStyle w:val="5E6E5BFE325243B99A437EBE6734EE8357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xporter:</w:t>
          </w:r>
        </w:p>
      </w:docPartBody>
    </w:docPart>
    <w:docPart>
      <w:docPartPr>
        <w:name w:val="8BFBF4B9CAF84A3E9019E5F9BFB7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533-A090-47BF-A7E8-E6B7F9E1AF3D}"/>
      </w:docPartPr>
      <w:docPartBody>
        <w:p w:rsidR="00CC3C91" w:rsidRDefault="00C25064" w:rsidP="00C25064">
          <w:pPr>
            <w:pStyle w:val="8BFBF4B9CAF84A3E9019E5F9BFB7EDBA3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3D85344DC7FE420E9D156A3EA472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5C17-BBAF-4324-A54E-A9F40D7FFB8B}"/>
      </w:docPartPr>
      <w:docPartBody>
        <w:p w:rsidR="00CC3C91" w:rsidRDefault="00C25064" w:rsidP="00C25064">
          <w:pPr>
            <w:pStyle w:val="3D85344DC7FE420E9D156A3EA472580F3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origin</w:t>
          </w:r>
        </w:p>
      </w:docPartBody>
    </w:docPart>
    <w:docPart>
      <w:docPartPr>
        <w:name w:val="480EC0956E414A1EB754429E14E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F12A-8C93-4580-B5D9-4CE982D48127}"/>
      </w:docPartPr>
      <w:docPartBody>
        <w:p w:rsidR="00CC3C91" w:rsidRDefault="00C25064" w:rsidP="00C25064">
          <w:pPr>
            <w:pStyle w:val="480EC0956E414A1EB754429E14ECECE63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export</w:t>
          </w:r>
        </w:p>
      </w:docPartBody>
    </w:docPart>
    <w:docPart>
      <w:docPartPr>
        <w:name w:val="1243330EA41B46E3954A8E47D416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69CE-6925-4BC6-AA6A-6EFE71C8E326}"/>
      </w:docPartPr>
      <w:docPartBody>
        <w:p w:rsidR="00CC3C91" w:rsidRDefault="00C25064" w:rsidP="00C25064">
          <w:pPr>
            <w:pStyle w:val="1243330EA41B46E3954A8E47D41604AE37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F21F786445334A25B289521284E8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697-4426-46A4-BF61-5381C2AD461F}"/>
      </w:docPartPr>
      <w:docPartBody>
        <w:p w:rsidR="00CC3C91" w:rsidRDefault="00C25064" w:rsidP="00C25064">
          <w:pPr>
            <w:pStyle w:val="F21F786445334A25B289521284E86A4F3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E2A9B0A6EF7F4D269EE1E0DCC0D2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43F7-2C53-4E40-B7F0-B163E44129DB}"/>
      </w:docPartPr>
      <w:docPartBody>
        <w:p w:rsidR="00CC3C91" w:rsidRDefault="00C25064" w:rsidP="00C25064">
          <w:pPr>
            <w:pStyle w:val="E2A9B0A6EF7F4D269EE1E0DCC0D2F27436"/>
          </w:pPr>
          <w:r w:rsidRPr="004871EC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A2FAA98065D45E6A7B7DF7E49AD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6715-F42A-4E76-97B4-5053B527317B}"/>
      </w:docPartPr>
      <w:docPartBody>
        <w:p w:rsidR="00BB5E3D" w:rsidRDefault="00C25064" w:rsidP="00C25064">
          <w:pPr>
            <w:pStyle w:val="CA2FAA98065D45E6A7B7DF7E49ADF15217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5040FA43E6264A4AA0AB784B14CB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679D-477E-4B08-9ABD-51459397392B}"/>
      </w:docPartPr>
      <w:docPartBody>
        <w:p w:rsidR="00BB5E3D" w:rsidRDefault="00C25064" w:rsidP="00C25064">
          <w:pPr>
            <w:pStyle w:val="5040FA43E6264A4AA0AB784B14CB149117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a date.</w:t>
          </w:r>
        </w:p>
      </w:docPartBody>
    </w:docPart>
    <w:docPart>
      <w:docPartPr>
        <w:name w:val="8623E58A61E44A5CB5FCAABF3E85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E50C-1536-442E-BD68-571DC97424EA}"/>
      </w:docPartPr>
      <w:docPartBody>
        <w:p w:rsidR="00BB5E3D" w:rsidRDefault="00CA29D1" w:rsidP="00CA29D1">
          <w:pPr>
            <w:pStyle w:val="8623E58A61E44A5CB5FCAABF3E85D3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2C02C55783654B578358EE5D0459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62A5-1F0A-4D8D-8C64-25B9E2B1AB98}"/>
      </w:docPartPr>
      <w:docPartBody>
        <w:p w:rsidR="00BB5E3D" w:rsidRDefault="00C25064" w:rsidP="00C25064">
          <w:pPr>
            <w:pStyle w:val="2C02C55783654B578358EE5D045970091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Border inspection post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:</w:t>
          </w:r>
        </w:p>
      </w:docPartBody>
    </w:docPart>
    <w:docPart>
      <w:docPartPr>
        <w:name w:val="266E0BA7C6BD49539E62F46A8840D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8C6A-8FDD-4B35-87A2-6450C646FE78}"/>
      </w:docPartPr>
      <w:docPartBody>
        <w:p w:rsidR="00BB5E3D" w:rsidRDefault="00C25064" w:rsidP="00C25064">
          <w:pPr>
            <w:pStyle w:val="266E0BA7C6BD49539E62F46A8840D3FE1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8A9DB052E34D42839905D32D79CA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AF22-E73E-4943-890E-8914E6584045}"/>
      </w:docPartPr>
      <w:docPartBody>
        <w:p w:rsidR="00BB5E3D" w:rsidRDefault="00C25064" w:rsidP="00C25064">
          <w:pPr>
            <w:pStyle w:val="8A9DB052E34D42839905D32D79CA14331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ime</w:t>
          </w:r>
        </w:p>
      </w:docPartBody>
    </w:docPart>
    <w:docPart>
      <w:docPartPr>
        <w:name w:val="ADD35C9E239D4C729F9378280FDE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6BA21-ACEA-467E-8D7F-BB65123C81BC}"/>
      </w:docPartPr>
      <w:docPartBody>
        <w:p w:rsidR="00BB5E3D" w:rsidRDefault="00C25064" w:rsidP="00C25064">
          <w:pPr>
            <w:pStyle w:val="ADD35C9E239D4C729F9378280FDE32391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46BB3A84DF8E41CEB6D219A67AF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202A-D9CC-4CB4-AAD7-065BB9C33D35}"/>
      </w:docPartPr>
      <w:docPartBody>
        <w:p w:rsidR="00BB5E3D" w:rsidRDefault="00C25064" w:rsidP="00C25064">
          <w:pPr>
            <w:pStyle w:val="46BB3A84DF8E41CEB6D219A67AFC1A8A17"/>
          </w:pPr>
          <w:r w:rsidRPr="004871E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73B96ABA67AF4438BD9256684308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1A3F-BA9F-4521-AA31-ADAF051CD610}"/>
      </w:docPartPr>
      <w:docPartBody>
        <w:p w:rsidR="00BB5E3D" w:rsidRDefault="00CA29D1" w:rsidP="00CA29D1">
          <w:pPr>
            <w:pStyle w:val="73B96ABA67AF4438BD92566843086D8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3D68BEEF8B6C44EC88A9F35B5BAC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4FA1-9CFB-4068-A09E-ED66CE3CD32D}"/>
      </w:docPartPr>
      <w:docPartBody>
        <w:p w:rsidR="007D0436" w:rsidRDefault="00C25064" w:rsidP="00C25064">
          <w:pPr>
            <w:pStyle w:val="3D68BEEF8B6C44EC88A9F35B5BAC38E815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ace</w:t>
          </w:r>
        </w:p>
      </w:docPartBody>
    </w:docPart>
    <w:docPart>
      <w:docPartPr>
        <w:name w:val="1720DC3DD6884E40B711410A0515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B324-8145-4253-83C7-F8D7172C8670}"/>
      </w:docPartPr>
      <w:docPartBody>
        <w:p w:rsidR="007D0436" w:rsidRDefault="00C25064" w:rsidP="00C25064">
          <w:pPr>
            <w:pStyle w:val="1720DC3DD6884E40B711410A0515C86415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42EB210FBD484D889988FAB7D975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4709-83FA-4802-8383-4F7A9F643371}"/>
      </w:docPartPr>
      <w:docPartBody>
        <w:p w:rsidR="007D0436" w:rsidRDefault="00C25064" w:rsidP="00C25064">
          <w:pPr>
            <w:pStyle w:val="42EB210FBD484D889988FAB7D975D5361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 of signatory</w:t>
          </w:r>
        </w:p>
      </w:docPartBody>
    </w:docPart>
    <w:docPart>
      <w:docPartPr>
        <w:name w:val="202B545721644FB68D6C76DDFE67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B06A-CB7A-46E0-B182-83358EB07D2A}"/>
      </w:docPartPr>
      <w:docPartBody>
        <w:p w:rsidR="007D0436" w:rsidRDefault="00C25064" w:rsidP="00C25064">
          <w:pPr>
            <w:pStyle w:val="202B545721644FB68D6C76DDFE67F840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</w:t>
          </w:r>
        </w:p>
      </w:docPartBody>
    </w:docPart>
    <w:docPart>
      <w:docPartPr>
        <w:name w:val="E93B6F198E6B46BEB61BC1B1FEF4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F284-6BD6-47FD-8E26-74862273EF02}"/>
      </w:docPartPr>
      <w:docPartBody>
        <w:p w:rsidR="007D0436" w:rsidRDefault="00C25064" w:rsidP="00C25064">
          <w:pPr>
            <w:pStyle w:val="E93B6F198E6B46BEB61BC1B1FEF41970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Weight</w:t>
          </w:r>
        </w:p>
      </w:docPartBody>
    </w:docPart>
    <w:docPart>
      <w:docPartPr>
        <w:name w:val="98FD61484FF447438326B9472798F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FE6F-4958-43C9-AB84-932BD632B69B}"/>
      </w:docPartPr>
      <w:docPartBody>
        <w:p w:rsidR="007D0436" w:rsidRDefault="00C25064" w:rsidP="00C25064">
          <w:pPr>
            <w:pStyle w:val="98FD61484FF447438326B9472798F691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Weight</w:t>
          </w:r>
        </w:p>
      </w:docPartBody>
    </w:docPart>
    <w:docPart>
      <w:docPartPr>
        <w:name w:val="6BF9463DF1EE468B984E0140A9E8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449D3-F0FC-44D4-9298-3170643200EB}"/>
      </w:docPartPr>
      <w:docPartBody>
        <w:p w:rsidR="007D0436" w:rsidRDefault="00C25064" w:rsidP="00C25064">
          <w:pPr>
            <w:pStyle w:val="6BF9463DF1EE468B984E0140A9E8859E7"/>
          </w:pPr>
          <w:r w:rsidRPr="00BE593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62B1B559A70348D5B617358A50D1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7343-70DC-454C-A38A-B5A6077AF8A2}"/>
      </w:docPartPr>
      <w:docPartBody>
        <w:p w:rsidR="007D0436" w:rsidRDefault="00C25064" w:rsidP="00C25064">
          <w:pPr>
            <w:pStyle w:val="62B1B559A70348D5B617358A50D1DB2C7"/>
          </w:pPr>
          <w:r w:rsidRPr="00BE593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700A6C24306F4A2880C68ADAEA59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0AFF-896B-4A19-9A85-AF93770960DF}"/>
      </w:docPartPr>
      <w:docPartBody>
        <w:p w:rsidR="007D0436" w:rsidRDefault="00C25064" w:rsidP="00C25064">
          <w:pPr>
            <w:pStyle w:val="700A6C24306F4A2880C68ADAEA59396D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specify</w:t>
          </w:r>
        </w:p>
      </w:docPartBody>
    </w:docPart>
    <w:docPart>
      <w:docPartPr>
        <w:name w:val="22728525C5D04BC48ACF9E9495B3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B9EC-7B12-4787-8759-46FF4F05FF5E}"/>
      </w:docPartPr>
      <w:docPartBody>
        <w:p w:rsidR="00AB401E" w:rsidRDefault="00C25064" w:rsidP="00C25064">
          <w:pPr>
            <w:pStyle w:val="22728525C5D04BC48ACF9E9495B3991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D8A8D272B9DB49B69EE1F951AB8C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9081-DD3E-4674-A532-464E65001CEB}"/>
      </w:docPartPr>
      <w:docPartBody>
        <w:p w:rsidR="00AB401E" w:rsidRDefault="00C25064" w:rsidP="00C25064">
          <w:pPr>
            <w:pStyle w:val="D8A8D272B9DB49B69EE1F951AB8CE24C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D9663EA7183340A0A982F2EC1DA8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CD0C3-604C-46C1-ADEE-5F2A5718AE87}"/>
      </w:docPartPr>
      <w:docPartBody>
        <w:p w:rsidR="00AB401E" w:rsidRDefault="00C25064" w:rsidP="00C25064">
          <w:pPr>
            <w:pStyle w:val="D9663EA7183340A0A982F2EC1DA89EC82"/>
          </w:pPr>
          <w:r w:rsidRPr="00876B51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Species</w:t>
          </w:r>
        </w:p>
      </w:docPartBody>
    </w:docPart>
    <w:docPart>
      <w:docPartPr>
        <w:name w:val="6751CF4A35914416BF2A2C9E4921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215D-4E89-4A16-9ADC-612D7FFEEB39}"/>
      </w:docPartPr>
      <w:docPartBody>
        <w:p w:rsidR="00AB401E" w:rsidRDefault="00C25064" w:rsidP="00C25064">
          <w:pPr>
            <w:pStyle w:val="6751CF4A35914416BF2A2C9E4921B65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A93CA82CF29441B79A04AB506055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00CC-DB67-4FCC-A340-FEA9B26D93D8}"/>
      </w:docPartPr>
      <w:docPartBody>
        <w:p w:rsidR="00AB401E" w:rsidRDefault="00C25064" w:rsidP="00C25064">
          <w:pPr>
            <w:pStyle w:val="A93CA82CF29441B79A04AB5060554E7E2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317DEC6D869B484B82CC4700FDD9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F2EF-7AEA-416B-909F-BA304036A421}"/>
      </w:docPartPr>
      <w:docPartBody>
        <w:p w:rsidR="00AB401E" w:rsidRDefault="00C25064" w:rsidP="00C25064">
          <w:pPr>
            <w:pStyle w:val="317DEC6D869B484B82CC4700FDD95AC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B4276F66F9C14EDAA745612D2EE5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9AAF-DA8C-44EB-97B3-C04293F2C0DB}"/>
      </w:docPartPr>
      <w:docPartBody>
        <w:p w:rsidR="00AB401E" w:rsidRDefault="00C25064" w:rsidP="00C25064">
          <w:pPr>
            <w:pStyle w:val="B4276F66F9C14EDAA745612D2EE5AC72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7D373289EE3246A885F1F0F8FCA3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40AAF-2395-4E46-9117-412617FCA506}"/>
      </w:docPartPr>
      <w:docPartBody>
        <w:p w:rsidR="00AB401E" w:rsidRDefault="00C25064" w:rsidP="00C25064">
          <w:pPr>
            <w:pStyle w:val="7D373289EE3246A885F1F0F8FCA3C5DA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19EE81AB8CD6437FB76E500E6774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304C-2462-4C3B-8209-4E75F07CAD19}"/>
      </w:docPartPr>
      <w:docPartBody>
        <w:p w:rsidR="00AB401E" w:rsidRDefault="00C25064" w:rsidP="00C25064">
          <w:pPr>
            <w:pStyle w:val="19EE81AB8CD6437FB76E500E6774C3622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363DA1FED3474D7D8BED6BF3203B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A18A-00CB-4F97-B48D-E99B0443C65B}"/>
      </w:docPartPr>
      <w:docPartBody>
        <w:p w:rsidR="00AB401E" w:rsidRDefault="00C25064" w:rsidP="00C25064">
          <w:pPr>
            <w:pStyle w:val="363DA1FED3474D7D8BED6BF3203BF8D8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1D580278B21348A39576DF396C4E0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85227-9D85-44DA-9E8E-DF4A24D9A609}"/>
      </w:docPartPr>
      <w:docPartBody>
        <w:p w:rsidR="00AB401E" w:rsidRDefault="00C25064" w:rsidP="00C25064">
          <w:pPr>
            <w:pStyle w:val="1D580278B21348A39576DF396C4E0312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5B540372BDCC4E3685161DE38CF4C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2DCE0-1674-4EE8-997A-3F7FB3A1FD7A}"/>
      </w:docPartPr>
      <w:docPartBody>
        <w:p w:rsidR="00AB401E" w:rsidRDefault="00C25064" w:rsidP="00C25064">
          <w:pPr>
            <w:pStyle w:val="5B540372BDCC4E3685161DE38CF4C74A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3D2A17B5466547C6AA3D7285455DA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0A90-F615-4BB4-8D6C-54BFB69B3959}"/>
      </w:docPartPr>
      <w:docPartBody>
        <w:p w:rsidR="00AB401E" w:rsidRDefault="00C25064" w:rsidP="00C25064">
          <w:pPr>
            <w:pStyle w:val="3D2A17B5466547C6AA3D7285455DADA52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D91DE3D95E0B469A8C85A8E00DA4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DACE-3C8A-42C1-B20A-76E20A20C5C4}"/>
      </w:docPartPr>
      <w:docPartBody>
        <w:p w:rsidR="00AB401E" w:rsidRDefault="00C25064" w:rsidP="00C25064">
          <w:pPr>
            <w:pStyle w:val="D91DE3D95E0B469A8C85A8E00DA4BCE3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CB0DCE137873435990DB27BD6D3B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C950-6208-488F-9A1C-867CC479B0D5}"/>
      </w:docPartPr>
      <w:docPartBody>
        <w:p w:rsidR="00AB401E" w:rsidRDefault="00C25064" w:rsidP="00C25064">
          <w:pPr>
            <w:pStyle w:val="CB0DCE137873435990DB27BD6D3B99AA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A049A4DAB26A40BFAA5C1D765615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106C5-9E7C-4A5B-B4E3-D3CC123C67A6}"/>
      </w:docPartPr>
      <w:docPartBody>
        <w:p w:rsidR="00AB401E" w:rsidRDefault="00C25064" w:rsidP="00C25064">
          <w:pPr>
            <w:pStyle w:val="A049A4DAB26A40BFAA5C1D765615CAAA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F42D73C5DFD4447AAEFAFFF65C17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AECB6-DD84-4BFF-8005-AD4C044E3053}"/>
      </w:docPartPr>
      <w:docPartBody>
        <w:p w:rsidR="00AB401E" w:rsidRDefault="00C25064" w:rsidP="00C25064">
          <w:pPr>
            <w:pStyle w:val="F42D73C5DFD4447AAEFAFFF65C172CF82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677F52CB7199416B83F283FA19723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730F-57EE-4333-A82E-7FC9E613B6C1}"/>
      </w:docPartPr>
      <w:docPartBody>
        <w:p w:rsidR="00AB401E" w:rsidRDefault="00C25064" w:rsidP="00C25064">
          <w:pPr>
            <w:pStyle w:val="677F52CB7199416B83F283FA19723B641"/>
          </w:pPr>
          <w:r w:rsidRPr="00876B51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Species</w:t>
          </w:r>
        </w:p>
      </w:docPartBody>
    </w:docPart>
    <w:docPart>
      <w:docPartPr>
        <w:name w:val="1B37526DD4DB4D669EE42341485F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3285-4E75-4E3A-A98F-4B79F5324F77}"/>
      </w:docPartPr>
      <w:docPartBody>
        <w:p w:rsidR="00AB401E" w:rsidRDefault="00C25064" w:rsidP="00C25064">
          <w:pPr>
            <w:pStyle w:val="1B37526DD4DB4D669EE42341485F59FB1"/>
          </w:pPr>
          <w:r w:rsidRPr="00876B51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Species</w:t>
          </w:r>
        </w:p>
      </w:docPartBody>
    </w:docPart>
    <w:docPart>
      <w:docPartPr>
        <w:name w:val="360E8941B3E14EF7A259A4EF4D2D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B1D7-B91F-4728-9573-CF2132BCB5DA}"/>
      </w:docPartPr>
      <w:docPartBody>
        <w:p w:rsidR="00AB401E" w:rsidRDefault="00C25064" w:rsidP="00C25064">
          <w:pPr>
            <w:pStyle w:val="360E8941B3E14EF7A259A4EF4D2DEAC41"/>
          </w:pPr>
          <w:r w:rsidRPr="00876B51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Species</w:t>
          </w:r>
        </w:p>
      </w:docPartBody>
    </w:docPart>
    <w:docPart>
      <w:docPartPr>
        <w:name w:val="D768203606594F0587D6B1EDAAD4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CDAF-AAD7-4068-8C42-20D57BA5CEBD}"/>
      </w:docPartPr>
      <w:docPartBody>
        <w:p w:rsidR="00AB401E" w:rsidRDefault="00C25064" w:rsidP="00C25064">
          <w:pPr>
            <w:pStyle w:val="D768203606594F0587D6B1EDAAD4271B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toring fac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2"/>
    <w:rsid w:val="000034F8"/>
    <w:rsid w:val="00064114"/>
    <w:rsid w:val="00077D58"/>
    <w:rsid w:val="00220C09"/>
    <w:rsid w:val="002B6A25"/>
    <w:rsid w:val="002C0AAF"/>
    <w:rsid w:val="00363C32"/>
    <w:rsid w:val="004002FD"/>
    <w:rsid w:val="0052190D"/>
    <w:rsid w:val="00574304"/>
    <w:rsid w:val="006D11C4"/>
    <w:rsid w:val="00775D53"/>
    <w:rsid w:val="007C1D12"/>
    <w:rsid w:val="007D0436"/>
    <w:rsid w:val="00917649"/>
    <w:rsid w:val="009B7F78"/>
    <w:rsid w:val="00AB401E"/>
    <w:rsid w:val="00AC30D6"/>
    <w:rsid w:val="00B54DF6"/>
    <w:rsid w:val="00BB5E3D"/>
    <w:rsid w:val="00BE6308"/>
    <w:rsid w:val="00C25064"/>
    <w:rsid w:val="00CA29D1"/>
    <w:rsid w:val="00CC0931"/>
    <w:rsid w:val="00CC3C91"/>
    <w:rsid w:val="00DB065B"/>
    <w:rsid w:val="00DD4385"/>
    <w:rsid w:val="00D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064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064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5C61-1717-479C-BF0E-3538B01F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ivkovic</dc:creator>
  <cp:lastModifiedBy>Andreja Zivkovic</cp:lastModifiedBy>
  <cp:revision>29</cp:revision>
  <dcterms:created xsi:type="dcterms:W3CDTF">2020-07-27T15:50:00Z</dcterms:created>
  <dcterms:modified xsi:type="dcterms:W3CDTF">2020-08-02T12:44:00Z</dcterms:modified>
</cp:coreProperties>
</file>